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3C5EB" w14:textId="6A5BB16B" w:rsidR="009F188E" w:rsidRDefault="00000000" w:rsidP="0033187B">
      <w:pPr>
        <w:widowControl/>
        <w:spacing w:line="520" w:lineRule="exact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</w:t>
      </w:r>
      <w:r w:rsidR="0046768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</w:p>
    <w:p w14:paraId="2E7C806B" w14:textId="30D135D1" w:rsidR="009F188E" w:rsidRPr="0033187B" w:rsidRDefault="00000000" w:rsidP="0033187B">
      <w:pPr>
        <w:widowControl/>
        <w:spacing w:before="75" w:after="75" w:line="520" w:lineRule="exact"/>
        <w:jc w:val="center"/>
        <w:rPr>
          <w:rFonts w:ascii="方正小标宋简体" w:eastAsia="方正小标宋简体" w:hAnsi="仿宋" w:cs="宋体"/>
          <w:color w:val="000000"/>
          <w:kern w:val="0"/>
          <w:sz w:val="44"/>
          <w:szCs w:val="44"/>
        </w:rPr>
      </w:pPr>
      <w:r w:rsidRPr="0033187B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湖南开放大学“优秀工会干部”推荐表</w:t>
      </w:r>
    </w:p>
    <w:p w14:paraId="59B2BBF5" w14:textId="77777777" w:rsidR="0033187B" w:rsidRPr="0033187B" w:rsidRDefault="0033187B" w:rsidP="0033187B">
      <w:pPr>
        <w:widowControl/>
        <w:spacing w:line="78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24"/>
          <w:szCs w:val="24"/>
        </w:rPr>
      </w:pPr>
    </w:p>
    <w:tbl>
      <w:tblPr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1276"/>
        <w:gridCol w:w="1701"/>
        <w:gridCol w:w="578"/>
        <w:gridCol w:w="840"/>
        <w:gridCol w:w="141"/>
        <w:gridCol w:w="1276"/>
        <w:gridCol w:w="425"/>
        <w:gridCol w:w="567"/>
        <w:gridCol w:w="1843"/>
      </w:tblGrid>
      <w:tr w:rsidR="009F188E" w14:paraId="7DDD9529" w14:textId="77777777" w:rsidTr="009D0721">
        <w:trPr>
          <w:trHeight w:val="414"/>
          <w:jc w:val="center"/>
        </w:trPr>
        <w:tc>
          <w:tcPr>
            <w:tcW w:w="1833" w:type="dxa"/>
            <w:gridSpan w:val="2"/>
            <w:vAlign w:val="center"/>
          </w:tcPr>
          <w:p w14:paraId="79575D9D" w14:textId="77777777" w:rsidR="009F188E" w:rsidRDefault="00000000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279" w:type="dxa"/>
            <w:gridSpan w:val="2"/>
            <w:vAlign w:val="center"/>
          </w:tcPr>
          <w:p w14:paraId="27AF5197" w14:textId="77777777" w:rsidR="009F188E" w:rsidRDefault="009F188E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0BD9C395" w14:textId="77777777" w:rsidR="009F188E" w:rsidRDefault="00000000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14:paraId="3C30E7AC" w14:textId="77777777" w:rsidR="009F188E" w:rsidRDefault="009F188E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348255" w14:textId="01A6079D" w:rsidR="009F188E" w:rsidRDefault="00F5363C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843" w:type="dxa"/>
            <w:vAlign w:val="center"/>
          </w:tcPr>
          <w:p w14:paraId="6878D057" w14:textId="77777777" w:rsidR="009F188E" w:rsidRDefault="009F188E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</w:tc>
      </w:tr>
      <w:tr w:rsidR="009F188E" w14:paraId="31652971" w14:textId="77777777" w:rsidTr="009D0721">
        <w:trPr>
          <w:trHeight w:val="426"/>
          <w:jc w:val="center"/>
        </w:trPr>
        <w:tc>
          <w:tcPr>
            <w:tcW w:w="1833" w:type="dxa"/>
            <w:gridSpan w:val="2"/>
            <w:vAlign w:val="center"/>
          </w:tcPr>
          <w:p w14:paraId="38B033E4" w14:textId="77777777" w:rsidR="009F188E" w:rsidRDefault="00000000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所在分工会</w:t>
            </w:r>
          </w:p>
        </w:tc>
        <w:tc>
          <w:tcPr>
            <w:tcW w:w="3119" w:type="dxa"/>
            <w:gridSpan w:val="3"/>
            <w:vAlign w:val="center"/>
          </w:tcPr>
          <w:p w14:paraId="5AC37E2E" w14:textId="77777777" w:rsidR="009F188E" w:rsidRDefault="00000000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分工会</w:t>
            </w:r>
          </w:p>
        </w:tc>
        <w:tc>
          <w:tcPr>
            <w:tcW w:w="1842" w:type="dxa"/>
            <w:gridSpan w:val="3"/>
            <w:vAlign w:val="center"/>
          </w:tcPr>
          <w:p w14:paraId="18CC8813" w14:textId="77777777" w:rsidR="009F188E" w:rsidRDefault="00000000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工会职务</w:t>
            </w:r>
          </w:p>
        </w:tc>
        <w:tc>
          <w:tcPr>
            <w:tcW w:w="2410" w:type="dxa"/>
            <w:gridSpan w:val="2"/>
            <w:vAlign w:val="center"/>
          </w:tcPr>
          <w:p w14:paraId="798D00D0" w14:textId="77777777" w:rsidR="009F188E" w:rsidRDefault="009F188E" w:rsidP="009D0721">
            <w:pPr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</w:tc>
      </w:tr>
      <w:tr w:rsidR="00F5363C" w14:paraId="33A68025" w14:textId="77777777" w:rsidTr="009D0721">
        <w:trPr>
          <w:trHeight w:val="418"/>
          <w:jc w:val="center"/>
        </w:trPr>
        <w:tc>
          <w:tcPr>
            <w:tcW w:w="1833" w:type="dxa"/>
            <w:gridSpan w:val="2"/>
            <w:vAlign w:val="center"/>
          </w:tcPr>
          <w:p w14:paraId="10F3B3E3" w14:textId="77777777" w:rsidR="00F5363C" w:rsidRDefault="00F5363C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所在部门</w:t>
            </w:r>
          </w:p>
        </w:tc>
        <w:tc>
          <w:tcPr>
            <w:tcW w:w="3119" w:type="dxa"/>
            <w:gridSpan w:val="3"/>
            <w:vAlign w:val="center"/>
          </w:tcPr>
          <w:p w14:paraId="7700EA5F" w14:textId="77777777" w:rsidR="00F5363C" w:rsidRDefault="00F5363C" w:rsidP="009D0721">
            <w:pPr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982A599" w14:textId="77777777" w:rsidR="005D0817" w:rsidRDefault="00F5363C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担任工会干部</w:t>
            </w:r>
          </w:p>
          <w:p w14:paraId="792C454E" w14:textId="13525B3B" w:rsidR="00F5363C" w:rsidRDefault="00F5363C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时间（年）</w:t>
            </w:r>
          </w:p>
        </w:tc>
        <w:tc>
          <w:tcPr>
            <w:tcW w:w="2410" w:type="dxa"/>
            <w:gridSpan w:val="2"/>
            <w:vAlign w:val="center"/>
          </w:tcPr>
          <w:p w14:paraId="7048CB27" w14:textId="6F359E25" w:rsidR="00F5363C" w:rsidRDefault="00F5363C" w:rsidP="009D0721">
            <w:pPr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</w:tc>
      </w:tr>
      <w:tr w:rsidR="009F188E" w14:paraId="5176D255" w14:textId="77777777" w:rsidTr="0033187B">
        <w:trPr>
          <w:trHeight w:val="6092"/>
          <w:jc w:val="center"/>
        </w:trPr>
        <w:tc>
          <w:tcPr>
            <w:tcW w:w="557" w:type="dxa"/>
            <w:vAlign w:val="center"/>
          </w:tcPr>
          <w:p w14:paraId="158ED15A" w14:textId="7AD3EE45" w:rsidR="009F188E" w:rsidRDefault="00F5363C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主</w:t>
            </w:r>
          </w:p>
          <w:p w14:paraId="23022F3B" w14:textId="60477C74" w:rsidR="009F188E" w:rsidRDefault="00F5363C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要</w:t>
            </w:r>
          </w:p>
          <w:p w14:paraId="25DAB37E" w14:textId="77777777" w:rsidR="009F188E" w:rsidRDefault="00000000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事</w:t>
            </w:r>
          </w:p>
          <w:p w14:paraId="5224A012" w14:textId="77777777" w:rsidR="009F188E" w:rsidRDefault="00000000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迹</w:t>
            </w:r>
          </w:p>
        </w:tc>
        <w:tc>
          <w:tcPr>
            <w:tcW w:w="8647" w:type="dxa"/>
            <w:gridSpan w:val="9"/>
          </w:tcPr>
          <w:p w14:paraId="458D1BF8" w14:textId="581DC23B" w:rsidR="009F188E" w:rsidRDefault="009D0721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00字（</w:t>
            </w:r>
            <w:r w:rsidR="005D081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可另附页）</w:t>
            </w:r>
          </w:p>
        </w:tc>
      </w:tr>
      <w:tr w:rsidR="005D0817" w14:paraId="430DE862" w14:textId="77777777" w:rsidTr="009D0721">
        <w:trPr>
          <w:trHeight w:val="2338"/>
          <w:jc w:val="center"/>
        </w:trPr>
        <w:tc>
          <w:tcPr>
            <w:tcW w:w="557" w:type="dxa"/>
            <w:vAlign w:val="center"/>
          </w:tcPr>
          <w:p w14:paraId="427CA972" w14:textId="77777777" w:rsidR="005D0817" w:rsidRDefault="005D0817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推</w:t>
            </w:r>
          </w:p>
          <w:p w14:paraId="3752F31A" w14:textId="77777777" w:rsidR="005D0817" w:rsidRDefault="005D0817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荐</w:t>
            </w:r>
          </w:p>
          <w:p w14:paraId="63B096FD" w14:textId="77777777" w:rsidR="005D0817" w:rsidRDefault="005D0817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意</w:t>
            </w:r>
          </w:p>
          <w:p w14:paraId="0763D744" w14:textId="0444EFCF" w:rsidR="005D0817" w:rsidRDefault="005D0817" w:rsidP="009D0721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2977" w:type="dxa"/>
            <w:gridSpan w:val="2"/>
            <w:vAlign w:val="center"/>
          </w:tcPr>
          <w:p w14:paraId="3B838152" w14:textId="77777777" w:rsidR="005D0817" w:rsidRDefault="005D0817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所在单位党组织意见</w:t>
            </w:r>
          </w:p>
          <w:p w14:paraId="0DA24727" w14:textId="77777777" w:rsidR="005D0817" w:rsidRDefault="005D0817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14:paraId="255D7CED" w14:textId="77777777" w:rsidR="005D0817" w:rsidRDefault="005D0817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14:paraId="03B4A537" w14:textId="3A5CFC7D" w:rsidR="005D0817" w:rsidRDefault="005D0817" w:rsidP="009D0721">
            <w:pPr>
              <w:ind w:firstLineChars="200" w:firstLine="480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负责人签字：</w:t>
            </w:r>
          </w:p>
          <w:p w14:paraId="0D354B56" w14:textId="4231A584" w:rsidR="005D0817" w:rsidRDefault="005D0817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（盖章）</w:t>
            </w:r>
          </w:p>
          <w:p w14:paraId="4D7DDF76" w14:textId="5C9AF485" w:rsidR="005D0817" w:rsidRDefault="005D0817" w:rsidP="009D0721">
            <w:pPr>
              <w:ind w:firstLineChars="500" w:firstLine="1200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  月  日</w:t>
            </w:r>
          </w:p>
        </w:tc>
        <w:tc>
          <w:tcPr>
            <w:tcW w:w="2835" w:type="dxa"/>
            <w:gridSpan w:val="4"/>
            <w:vAlign w:val="center"/>
          </w:tcPr>
          <w:p w14:paraId="5F1CD255" w14:textId="1235672D" w:rsidR="005D0817" w:rsidRDefault="005D0817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所在分工会意见</w:t>
            </w:r>
          </w:p>
          <w:p w14:paraId="22340593" w14:textId="77777777" w:rsidR="005D0817" w:rsidRDefault="005D0817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14:paraId="1DDF722B" w14:textId="77777777" w:rsidR="005D0817" w:rsidRDefault="005D0817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14:paraId="450EA1DF" w14:textId="1C4F1351" w:rsidR="005D0817" w:rsidRDefault="005D0817" w:rsidP="009D0721">
            <w:pPr>
              <w:ind w:firstLineChars="200" w:firstLine="480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负责人签字：</w:t>
            </w:r>
          </w:p>
          <w:p w14:paraId="5DA6977A" w14:textId="77777777" w:rsidR="005D0817" w:rsidRDefault="005D0817" w:rsidP="009D0721">
            <w:pPr>
              <w:ind w:firstLineChars="411" w:firstLine="98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14:paraId="70F284BC" w14:textId="67B0A8AB" w:rsidR="005D0817" w:rsidRDefault="005D0817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年  月  日</w:t>
            </w:r>
          </w:p>
        </w:tc>
        <w:tc>
          <w:tcPr>
            <w:tcW w:w="2835" w:type="dxa"/>
            <w:gridSpan w:val="3"/>
            <w:vAlign w:val="center"/>
          </w:tcPr>
          <w:p w14:paraId="7AB39BC8" w14:textId="6147A2D4" w:rsidR="005D0817" w:rsidRDefault="005D0817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校工会意见</w:t>
            </w:r>
          </w:p>
          <w:p w14:paraId="1183C446" w14:textId="77777777" w:rsidR="005D0817" w:rsidRDefault="005D0817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14:paraId="2AC1E8FA" w14:textId="77777777" w:rsidR="005D0817" w:rsidRDefault="005D0817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</w:p>
          <w:p w14:paraId="448157D6" w14:textId="20A4BDFB" w:rsidR="005D0817" w:rsidRDefault="005D0817" w:rsidP="009D0721">
            <w:pPr>
              <w:ind w:firstLineChars="200" w:firstLine="480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负责人签字：</w:t>
            </w:r>
          </w:p>
          <w:p w14:paraId="31138F46" w14:textId="3D9AC51E" w:rsidR="005D0817" w:rsidRDefault="005D0817" w:rsidP="009D0721">
            <w:pPr>
              <w:ind w:firstLineChars="11" w:firstLine="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（盖章）</w:t>
            </w:r>
          </w:p>
          <w:p w14:paraId="1C45F67D" w14:textId="566C44CC" w:rsidR="005D0817" w:rsidRDefault="005D0817" w:rsidP="009D0721">
            <w:pPr>
              <w:ind w:firstLineChars="511" w:firstLine="1226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  月  日</w:t>
            </w:r>
          </w:p>
        </w:tc>
      </w:tr>
    </w:tbl>
    <w:p w14:paraId="4490C1F9" w14:textId="2C73D823" w:rsidR="009F188E" w:rsidRPr="00A57E30" w:rsidRDefault="00730AC1" w:rsidP="0033187B">
      <w:pPr>
        <w:widowControl/>
        <w:spacing w:line="520" w:lineRule="exact"/>
        <w:jc w:val="left"/>
        <w:rPr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sectPr w:rsidR="009F188E" w:rsidRPr="00A57E3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0D8FD" w14:textId="77777777" w:rsidR="002731A7" w:rsidRDefault="002731A7" w:rsidP="00270335">
      <w:r>
        <w:separator/>
      </w:r>
    </w:p>
  </w:endnote>
  <w:endnote w:type="continuationSeparator" w:id="0">
    <w:p w14:paraId="0782DDF7" w14:textId="77777777" w:rsidR="002731A7" w:rsidRDefault="002731A7" w:rsidP="0027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3D9AE" w14:textId="77777777" w:rsidR="002731A7" w:rsidRDefault="002731A7" w:rsidP="00270335">
      <w:r>
        <w:separator/>
      </w:r>
    </w:p>
  </w:footnote>
  <w:footnote w:type="continuationSeparator" w:id="0">
    <w:p w14:paraId="4E6CCA3C" w14:textId="77777777" w:rsidR="002731A7" w:rsidRDefault="002731A7" w:rsidP="00270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IxYTAyZTM5NWFiYWM1YWExMjdmMmYyOTRiYmQwY2YifQ=="/>
  </w:docVars>
  <w:rsids>
    <w:rsidRoot w:val="00976F59"/>
    <w:rsid w:val="000231E2"/>
    <w:rsid w:val="000674D7"/>
    <w:rsid w:val="00084533"/>
    <w:rsid w:val="0010240D"/>
    <w:rsid w:val="00127CFA"/>
    <w:rsid w:val="00153D1C"/>
    <w:rsid w:val="00156443"/>
    <w:rsid w:val="00160EDA"/>
    <w:rsid w:val="001A0BE5"/>
    <w:rsid w:val="001D57BB"/>
    <w:rsid w:val="001F1FFD"/>
    <w:rsid w:val="00205249"/>
    <w:rsid w:val="00247FF5"/>
    <w:rsid w:val="00251726"/>
    <w:rsid w:val="0025183A"/>
    <w:rsid w:val="00270335"/>
    <w:rsid w:val="002731A7"/>
    <w:rsid w:val="00290084"/>
    <w:rsid w:val="0029335C"/>
    <w:rsid w:val="002D6F03"/>
    <w:rsid w:val="002E3933"/>
    <w:rsid w:val="0031285C"/>
    <w:rsid w:val="0031415C"/>
    <w:rsid w:val="00327FCF"/>
    <w:rsid w:val="0033187B"/>
    <w:rsid w:val="00355A2E"/>
    <w:rsid w:val="00396FF3"/>
    <w:rsid w:val="003D46CF"/>
    <w:rsid w:val="003E748C"/>
    <w:rsid w:val="00467682"/>
    <w:rsid w:val="004D7560"/>
    <w:rsid w:val="004E1B92"/>
    <w:rsid w:val="004E5682"/>
    <w:rsid w:val="005864C4"/>
    <w:rsid w:val="005962AB"/>
    <w:rsid w:val="005C1D6F"/>
    <w:rsid w:val="005C3D34"/>
    <w:rsid w:val="005D0817"/>
    <w:rsid w:val="005F6B4D"/>
    <w:rsid w:val="00602FAC"/>
    <w:rsid w:val="00663D86"/>
    <w:rsid w:val="006E73BB"/>
    <w:rsid w:val="00730AC1"/>
    <w:rsid w:val="00751B74"/>
    <w:rsid w:val="007617E0"/>
    <w:rsid w:val="007877D0"/>
    <w:rsid w:val="007A212C"/>
    <w:rsid w:val="007B3BD9"/>
    <w:rsid w:val="007C72C3"/>
    <w:rsid w:val="007C7387"/>
    <w:rsid w:val="007E1B7C"/>
    <w:rsid w:val="007E6CCB"/>
    <w:rsid w:val="00825E51"/>
    <w:rsid w:val="0086370B"/>
    <w:rsid w:val="008946F9"/>
    <w:rsid w:val="008A32CD"/>
    <w:rsid w:val="008B1C74"/>
    <w:rsid w:val="008B5BCF"/>
    <w:rsid w:val="008B702D"/>
    <w:rsid w:val="008E76F2"/>
    <w:rsid w:val="008F4AD2"/>
    <w:rsid w:val="008F5619"/>
    <w:rsid w:val="00923338"/>
    <w:rsid w:val="00923ACF"/>
    <w:rsid w:val="0092768D"/>
    <w:rsid w:val="0092788E"/>
    <w:rsid w:val="009515E9"/>
    <w:rsid w:val="00976F59"/>
    <w:rsid w:val="0098014C"/>
    <w:rsid w:val="0098487A"/>
    <w:rsid w:val="009D0721"/>
    <w:rsid w:val="009E1BD8"/>
    <w:rsid w:val="009E5DD5"/>
    <w:rsid w:val="009F188E"/>
    <w:rsid w:val="00A056DE"/>
    <w:rsid w:val="00A57E30"/>
    <w:rsid w:val="00A64213"/>
    <w:rsid w:val="00A94199"/>
    <w:rsid w:val="00A9522E"/>
    <w:rsid w:val="00AD17D7"/>
    <w:rsid w:val="00B05ED9"/>
    <w:rsid w:val="00B17F48"/>
    <w:rsid w:val="00B4728B"/>
    <w:rsid w:val="00B74607"/>
    <w:rsid w:val="00BB03A6"/>
    <w:rsid w:val="00BB49FA"/>
    <w:rsid w:val="00BB6166"/>
    <w:rsid w:val="00BC41EE"/>
    <w:rsid w:val="00BC4B13"/>
    <w:rsid w:val="00C05DC7"/>
    <w:rsid w:val="00C40896"/>
    <w:rsid w:val="00C82F19"/>
    <w:rsid w:val="00CC0CAD"/>
    <w:rsid w:val="00CD4CE1"/>
    <w:rsid w:val="00CE3599"/>
    <w:rsid w:val="00CF1B33"/>
    <w:rsid w:val="00CF24DE"/>
    <w:rsid w:val="00D05465"/>
    <w:rsid w:val="00D129DD"/>
    <w:rsid w:val="00D35ED9"/>
    <w:rsid w:val="00D43991"/>
    <w:rsid w:val="00D75D3B"/>
    <w:rsid w:val="00DA019E"/>
    <w:rsid w:val="00DA023F"/>
    <w:rsid w:val="00DC3FD5"/>
    <w:rsid w:val="00DD7C65"/>
    <w:rsid w:val="00E10BB7"/>
    <w:rsid w:val="00E40FA6"/>
    <w:rsid w:val="00E44E79"/>
    <w:rsid w:val="00E51B56"/>
    <w:rsid w:val="00E96C02"/>
    <w:rsid w:val="00EB130E"/>
    <w:rsid w:val="00EC4A2D"/>
    <w:rsid w:val="00ED26A3"/>
    <w:rsid w:val="00EE1A53"/>
    <w:rsid w:val="00F104B7"/>
    <w:rsid w:val="00F5363C"/>
    <w:rsid w:val="00F97A02"/>
    <w:rsid w:val="00FA6C0E"/>
    <w:rsid w:val="00FC2A80"/>
    <w:rsid w:val="00FE69CD"/>
    <w:rsid w:val="099B68C7"/>
    <w:rsid w:val="0B643A99"/>
    <w:rsid w:val="0DF742E8"/>
    <w:rsid w:val="259974E5"/>
    <w:rsid w:val="27B53233"/>
    <w:rsid w:val="2ED00512"/>
    <w:rsid w:val="2EFC6994"/>
    <w:rsid w:val="39DC5FBD"/>
    <w:rsid w:val="3A2738CC"/>
    <w:rsid w:val="4D2B308B"/>
    <w:rsid w:val="67C37C36"/>
    <w:rsid w:val="7C56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3AE5"/>
  <w15:docId w15:val="{8FB41957-DA02-4E28-9D2F-6B763464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styleId="ac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kern w:val="2"/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F11D-DB07-40D1-911A-70A51547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34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C2491</cp:lastModifiedBy>
  <cp:revision>27</cp:revision>
  <cp:lastPrinted>2025-11-06T08:52:00Z</cp:lastPrinted>
  <dcterms:created xsi:type="dcterms:W3CDTF">2024-01-05T04:12:00Z</dcterms:created>
  <dcterms:modified xsi:type="dcterms:W3CDTF">2025-11-0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DC2A8A6A14F45A99385DF9255861C1F_13</vt:lpwstr>
  </property>
</Properties>
</file>